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C3" w:rsidRPr="00B10F31" w:rsidRDefault="00314CC3" w:rsidP="00314CC3">
      <w:pPr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B10F31">
        <w:rPr>
          <w:rFonts w:ascii="Arial" w:hAnsi="Arial" w:cs="Arial"/>
          <w:b/>
          <w:color w:val="000000" w:themeColor="text1"/>
          <w:sz w:val="24"/>
          <w:u w:val="single"/>
        </w:rPr>
        <w:t>INFORME Nº 001 – 2018</w:t>
      </w:r>
    </w:p>
    <w:p w:rsidR="00314CC3" w:rsidRPr="00B10F31" w:rsidRDefault="00314CC3" w:rsidP="00314CC3">
      <w:pPr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314CC3" w:rsidRPr="00B10F31" w:rsidRDefault="00314CC3" w:rsidP="00314CC3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color w:val="000000" w:themeColor="text1"/>
          <w:sz w:val="24"/>
        </w:rPr>
        <w:t>A</w:t>
      </w:r>
      <w:r w:rsidRPr="00B10F31">
        <w:rPr>
          <w:rFonts w:ascii="Arial" w:hAnsi="Arial" w:cs="Arial"/>
          <w:b/>
          <w:color w:val="000000" w:themeColor="text1"/>
          <w:sz w:val="24"/>
        </w:rPr>
        <w:tab/>
      </w:r>
      <w:r w:rsidRPr="00B10F31">
        <w:rPr>
          <w:rFonts w:ascii="Arial" w:hAnsi="Arial" w:cs="Arial"/>
          <w:b/>
          <w:color w:val="000000" w:themeColor="text1"/>
          <w:sz w:val="24"/>
        </w:rPr>
        <w:tab/>
        <w:t xml:space="preserve">:         YOJANA </w:t>
      </w:r>
      <w:r w:rsidR="000840A8" w:rsidRPr="00B10F31">
        <w:rPr>
          <w:rFonts w:ascii="Arial" w:hAnsi="Arial" w:cs="Arial"/>
          <w:b/>
          <w:color w:val="000000" w:themeColor="text1"/>
          <w:sz w:val="24"/>
        </w:rPr>
        <w:t xml:space="preserve">MARINA </w:t>
      </w:r>
      <w:r w:rsidRPr="00B10F31">
        <w:rPr>
          <w:rFonts w:ascii="Arial" w:hAnsi="Arial" w:cs="Arial"/>
          <w:b/>
          <w:color w:val="000000" w:themeColor="text1"/>
          <w:sz w:val="24"/>
        </w:rPr>
        <w:t>RODRIGUEZ SANCHEZ</w:t>
      </w:r>
    </w:p>
    <w:p w:rsidR="00314CC3" w:rsidRPr="00B10F31" w:rsidRDefault="00314CC3" w:rsidP="00314CC3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color w:val="000000" w:themeColor="text1"/>
          <w:sz w:val="24"/>
        </w:rPr>
        <w:t xml:space="preserve">                         </w:t>
      </w:r>
      <w:r w:rsidRPr="00B10F31">
        <w:rPr>
          <w:rFonts w:ascii="Arial" w:hAnsi="Arial" w:cs="Arial"/>
          <w:b/>
          <w:color w:val="000000" w:themeColor="text1"/>
          <w:sz w:val="24"/>
        </w:rPr>
        <w:tab/>
        <w:t>GERENTE GENERAL DE TRANSPORTES PAQUITA</w:t>
      </w:r>
      <w:r w:rsidR="000840A8" w:rsidRPr="00B10F31">
        <w:rPr>
          <w:rFonts w:ascii="Arial" w:hAnsi="Arial" w:cs="Arial"/>
          <w:b/>
          <w:color w:val="000000" w:themeColor="text1"/>
          <w:sz w:val="24"/>
        </w:rPr>
        <w:t xml:space="preserve"> S.R.L.</w:t>
      </w:r>
    </w:p>
    <w:p w:rsidR="00314CC3" w:rsidRPr="00B10F31" w:rsidRDefault="00314CC3" w:rsidP="00314CC3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color w:val="000000" w:themeColor="text1"/>
          <w:sz w:val="24"/>
        </w:rPr>
        <w:t xml:space="preserve"> DE</w:t>
      </w:r>
      <w:r w:rsidRPr="00B10F31">
        <w:rPr>
          <w:rFonts w:ascii="Arial" w:hAnsi="Arial" w:cs="Arial"/>
          <w:b/>
          <w:color w:val="000000" w:themeColor="text1"/>
          <w:sz w:val="24"/>
        </w:rPr>
        <w:tab/>
      </w:r>
      <w:r w:rsidRPr="00B10F31">
        <w:rPr>
          <w:rFonts w:ascii="Arial" w:hAnsi="Arial" w:cs="Arial"/>
          <w:b/>
          <w:color w:val="000000" w:themeColor="text1"/>
          <w:sz w:val="24"/>
        </w:rPr>
        <w:tab/>
        <w:t xml:space="preserve">:         </w:t>
      </w:r>
      <w:r w:rsidR="008F3336" w:rsidRPr="00B10F31">
        <w:rPr>
          <w:rFonts w:ascii="Arial" w:hAnsi="Arial" w:cs="Arial"/>
          <w:b/>
          <w:color w:val="000000" w:themeColor="text1"/>
          <w:sz w:val="24"/>
        </w:rPr>
        <w:t>RONALD JAVIER CHIROQUE OLIVARES</w:t>
      </w:r>
    </w:p>
    <w:p w:rsidR="00314CC3" w:rsidRPr="00B10F31" w:rsidRDefault="00314CC3" w:rsidP="00314CC3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color w:val="000000" w:themeColor="text1"/>
          <w:sz w:val="24"/>
        </w:rPr>
        <w:t xml:space="preserve">                                 </w:t>
      </w:r>
    </w:p>
    <w:p w:rsidR="008F3336" w:rsidRPr="00B10F31" w:rsidRDefault="008F3336" w:rsidP="008F3336">
      <w:pPr>
        <w:ind w:left="2127" w:hanging="2127"/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color w:val="000000" w:themeColor="text1"/>
          <w:sz w:val="24"/>
        </w:rPr>
        <w:t xml:space="preserve">ASUNTO         </w:t>
      </w:r>
      <w:r w:rsidR="00314CC3" w:rsidRPr="00B10F31">
        <w:rPr>
          <w:rFonts w:ascii="Arial" w:hAnsi="Arial" w:cs="Arial"/>
          <w:b/>
          <w:color w:val="000000" w:themeColor="text1"/>
          <w:sz w:val="24"/>
        </w:rPr>
        <w:t xml:space="preserve">:        </w:t>
      </w:r>
      <w:r w:rsidRPr="00B10F31">
        <w:rPr>
          <w:rFonts w:ascii="Arial" w:hAnsi="Arial" w:cs="Arial"/>
          <w:b/>
          <w:color w:val="000000" w:themeColor="text1"/>
          <w:sz w:val="24"/>
        </w:rPr>
        <w:t>MANTENIMIENTO Y REPARACION DE SISTEMA ELECTRICO DE LAS SIGUIENTES UNIDADES: P2P-806, B4H940,</w:t>
      </w:r>
    </w:p>
    <w:p w:rsidR="00314CC3" w:rsidRPr="00B10F31" w:rsidRDefault="008F3336" w:rsidP="008F3336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color w:val="000000" w:themeColor="text1"/>
          <w:sz w:val="24"/>
        </w:rPr>
        <w:t>A5S813, P3K-817</w:t>
      </w:r>
    </w:p>
    <w:p w:rsidR="00314CC3" w:rsidRPr="00B10F31" w:rsidRDefault="00314CC3" w:rsidP="00314CC3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color w:val="000000" w:themeColor="text1"/>
          <w:sz w:val="24"/>
        </w:rPr>
        <w:t xml:space="preserve">Piura,  27 de </w:t>
      </w:r>
      <w:r w:rsidR="000840A8" w:rsidRPr="00B10F31">
        <w:rPr>
          <w:rFonts w:ascii="Arial" w:hAnsi="Arial" w:cs="Arial"/>
          <w:b/>
          <w:color w:val="000000" w:themeColor="text1"/>
          <w:sz w:val="24"/>
        </w:rPr>
        <w:t>julio</w:t>
      </w:r>
      <w:r w:rsidRPr="00B10F31">
        <w:rPr>
          <w:rFonts w:ascii="Arial" w:hAnsi="Arial" w:cs="Arial"/>
          <w:b/>
          <w:color w:val="000000" w:themeColor="text1"/>
          <w:sz w:val="24"/>
        </w:rPr>
        <w:t xml:space="preserve"> del 2018.</w:t>
      </w:r>
    </w:p>
    <w:p w:rsidR="00314CC3" w:rsidRPr="00B10F31" w:rsidRDefault="00314CC3" w:rsidP="00314CC3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B10F31">
        <w:rPr>
          <w:rFonts w:ascii="Arial" w:hAnsi="Arial" w:cs="Arial"/>
          <w:b/>
          <w:noProof/>
          <w:color w:val="000000" w:themeColor="text1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D857F" wp14:editId="1A773FB7">
                <wp:simplePos x="0" y="0"/>
                <wp:positionH relativeFrom="column">
                  <wp:posOffset>15240</wp:posOffset>
                </wp:positionH>
                <wp:positionV relativeFrom="paragraph">
                  <wp:posOffset>37465</wp:posOffset>
                </wp:positionV>
                <wp:extent cx="5600700" cy="47625"/>
                <wp:effectExtent l="5715" t="8890" r="13335" b="1016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.2pt;margin-top:2.95pt;width:441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"/>
            </w:pict>
          </mc:Fallback>
        </mc:AlternateContent>
      </w:r>
    </w:p>
    <w:p w:rsidR="00314CC3" w:rsidRPr="00B10F31" w:rsidRDefault="00314CC3" w:rsidP="00314CC3">
      <w:pPr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B10F31">
        <w:rPr>
          <w:rFonts w:ascii="Arial" w:hAnsi="Arial" w:cs="Arial"/>
          <w:color w:val="000000" w:themeColor="text1"/>
          <w:sz w:val="28"/>
          <w:szCs w:val="24"/>
        </w:rPr>
        <w:t>Tengo el agrado de dirigirme a usted para saludarla y al mismo tiempo informarle el trab</w:t>
      </w:r>
      <w:r w:rsidR="000840A8" w:rsidRPr="00B10F31">
        <w:rPr>
          <w:rFonts w:ascii="Arial" w:hAnsi="Arial" w:cs="Arial"/>
          <w:color w:val="000000" w:themeColor="text1"/>
          <w:sz w:val="28"/>
          <w:szCs w:val="24"/>
        </w:rPr>
        <w:t>ajo que he realiza</w:t>
      </w:r>
      <w:r w:rsidR="008F3336" w:rsidRPr="00B10F31">
        <w:rPr>
          <w:rFonts w:ascii="Arial" w:hAnsi="Arial" w:cs="Arial"/>
          <w:color w:val="000000" w:themeColor="text1"/>
          <w:sz w:val="28"/>
          <w:szCs w:val="24"/>
        </w:rPr>
        <w:t>d</w:t>
      </w:r>
      <w:r w:rsidR="000840A8" w:rsidRPr="00B10F31">
        <w:rPr>
          <w:rFonts w:ascii="Arial" w:hAnsi="Arial" w:cs="Arial"/>
          <w:color w:val="000000" w:themeColor="text1"/>
          <w:sz w:val="28"/>
          <w:szCs w:val="24"/>
        </w:rPr>
        <w:t>o</w:t>
      </w:r>
      <w:r w:rsidRPr="00B10F31">
        <w:rPr>
          <w:rFonts w:ascii="Arial" w:hAnsi="Arial" w:cs="Arial"/>
          <w:color w:val="000000" w:themeColor="text1"/>
          <w:sz w:val="28"/>
          <w:szCs w:val="24"/>
        </w:rPr>
        <w:t>.</w:t>
      </w:r>
    </w:p>
    <w:p w:rsidR="008F3336" w:rsidRPr="00B10F31" w:rsidRDefault="008F3336" w:rsidP="00314CC3">
      <w:pPr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8F3336" w:rsidRPr="005745CD" w:rsidRDefault="008F3336" w:rsidP="005745CD">
      <w:pPr>
        <w:pStyle w:val="Prrafodelista"/>
        <w:keepNext/>
        <w:jc w:val="center"/>
        <w:rPr>
          <w:color w:val="000000" w:themeColor="text1"/>
          <w:sz w:val="32"/>
        </w:rPr>
      </w:pPr>
      <w:r w:rsidRPr="005745CD">
        <w:rPr>
          <w:rFonts w:ascii="Arial" w:hAnsi="Arial" w:cs="Arial"/>
          <w:noProof/>
          <w:color w:val="000000" w:themeColor="text1"/>
          <w:sz w:val="36"/>
          <w:szCs w:val="24"/>
          <w:lang w:val="es-PE" w:eastAsia="es-PE"/>
        </w:rPr>
        <w:drawing>
          <wp:inline distT="0" distB="0" distL="0" distR="0" wp14:anchorId="669F3905" wp14:editId="055B7519">
            <wp:extent cx="2468566" cy="4388560"/>
            <wp:effectExtent l="0" t="7620" r="635" b="635"/>
            <wp:docPr id="2" name="Imagen 2" descr="C:\Users\CONTABILIDAD_3\Downloads\WhatsApp Image 2018-11-16 at 8.13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BILIDAD_3\Downloads\WhatsApp Image 2018-11-16 at 8.13.04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5127" cy="44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90" w:rsidRPr="005745CD" w:rsidRDefault="008F3336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1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Reparación de puerta del lado derecho de tractor p2p806</w:t>
      </w:r>
    </w:p>
    <w:p w:rsidR="008F3336" w:rsidRPr="005745CD" w:rsidRDefault="008F3336" w:rsidP="005745CD">
      <w:pPr>
        <w:jc w:val="center"/>
        <w:rPr>
          <w:color w:val="000000" w:themeColor="text1"/>
          <w:sz w:val="32"/>
        </w:rPr>
      </w:pPr>
    </w:p>
    <w:p w:rsidR="008F3336" w:rsidRPr="005745CD" w:rsidRDefault="008F3336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lastRenderedPageBreak/>
        <w:drawing>
          <wp:inline distT="0" distB="0" distL="0" distR="0" wp14:anchorId="28608CCC" wp14:editId="1B063944">
            <wp:extent cx="2389585" cy="3305175"/>
            <wp:effectExtent l="0" t="0" r="0" b="0"/>
            <wp:docPr id="3" name="Imagen 3" descr="C:\Users\CONTABILIDAD_3\Downloads\WhatsApp Image 2018-11-16 at 8.14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ABILIDAD_3\Downloads\WhatsApp Image 2018-11-16 at 8.14.29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63" cy="33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36" w:rsidRPr="005745CD" w:rsidRDefault="008F3336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2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 xml:space="preserve">: Desmontaje de </w:t>
      </w:r>
      <w:proofErr w:type="spellStart"/>
      <w:r w:rsidRPr="005745CD">
        <w:rPr>
          <w:color w:val="000000" w:themeColor="text1"/>
          <w:sz w:val="24"/>
        </w:rPr>
        <w:t>swicth</w:t>
      </w:r>
      <w:proofErr w:type="spellEnd"/>
      <w:r w:rsidRPr="005745CD">
        <w:rPr>
          <w:color w:val="000000" w:themeColor="text1"/>
          <w:sz w:val="24"/>
        </w:rPr>
        <w:t xml:space="preserve"> averiado de </w:t>
      </w:r>
      <w:proofErr w:type="spellStart"/>
      <w:r w:rsidRPr="005745CD">
        <w:rPr>
          <w:color w:val="000000" w:themeColor="text1"/>
          <w:sz w:val="24"/>
        </w:rPr>
        <w:t>levantacabina</w:t>
      </w:r>
      <w:proofErr w:type="spellEnd"/>
      <w:r w:rsidRPr="005745CD">
        <w:rPr>
          <w:color w:val="000000" w:themeColor="text1"/>
          <w:sz w:val="24"/>
        </w:rPr>
        <w:t xml:space="preserve"> de tractor b4h_940</w:t>
      </w:r>
    </w:p>
    <w:p w:rsidR="008F3336" w:rsidRPr="005745CD" w:rsidRDefault="008F3336" w:rsidP="005745CD">
      <w:pPr>
        <w:jc w:val="center"/>
        <w:rPr>
          <w:color w:val="000000" w:themeColor="text1"/>
          <w:sz w:val="32"/>
        </w:rPr>
      </w:pPr>
    </w:p>
    <w:p w:rsidR="008F3336" w:rsidRPr="005745CD" w:rsidRDefault="008F3336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55F10884" wp14:editId="1AE09436">
            <wp:extent cx="2989659" cy="3267075"/>
            <wp:effectExtent l="0" t="0" r="1270" b="0"/>
            <wp:docPr id="4" name="Imagen 4" descr="C:\Users\CONTABILIDAD_3\Downloads\WhatsApp Image 2018-11-16 at 8.15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ABILIDAD_3\Downloads\WhatsApp Image 2018-11-16 at 8.15.29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98" cy="32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36" w:rsidRPr="005745CD" w:rsidRDefault="008F3336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3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Reparación de luz direccional del lado izquierdo de tractor p2p806</w:t>
      </w:r>
    </w:p>
    <w:p w:rsidR="008F3336" w:rsidRPr="005745CD" w:rsidRDefault="008F3336" w:rsidP="005745CD">
      <w:pPr>
        <w:jc w:val="center"/>
        <w:rPr>
          <w:color w:val="000000" w:themeColor="text1"/>
          <w:sz w:val="32"/>
        </w:rPr>
      </w:pPr>
    </w:p>
    <w:p w:rsidR="008F3336" w:rsidRPr="005745CD" w:rsidRDefault="008F3336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0EE32AE2" wp14:editId="3BF0EAF3">
            <wp:extent cx="2600325" cy="4622800"/>
            <wp:effectExtent l="0" t="1587" r="7937" b="7938"/>
            <wp:docPr id="5" name="Imagen 5" descr="C:\Users\CONTABILIDAD_3\Downloads\WhatsApp Image 2018-11-16 at 8.16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TABILIDAD_3\Downloads\WhatsApp Image 2018-11-16 at 8.16.36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0020" cy="46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36" w:rsidRPr="005745CD" w:rsidRDefault="008F3336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4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Se cambió foco de luz de baja h7-70w faro delantero derecho de tractor p2p806</w:t>
      </w:r>
    </w:p>
    <w:p w:rsidR="008F3336" w:rsidRPr="005745CD" w:rsidRDefault="008F3336" w:rsidP="005745CD">
      <w:pPr>
        <w:jc w:val="center"/>
        <w:rPr>
          <w:color w:val="000000" w:themeColor="text1"/>
          <w:sz w:val="32"/>
        </w:rPr>
      </w:pPr>
    </w:p>
    <w:p w:rsidR="008F3336" w:rsidRPr="005745CD" w:rsidRDefault="008F3336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138BC27D" wp14:editId="73B0F10D">
            <wp:extent cx="3021806" cy="5372100"/>
            <wp:effectExtent l="5715" t="0" r="0" b="0"/>
            <wp:docPr id="6" name="Imagen 6" descr="C:\Users\CONTABILIDAD_3\Downloads\WhatsApp Image 2018-11-16 at 8.17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TABILIDAD_3\Downloads\WhatsApp Image 2018-11-16 at 8.17.24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1451" cy="53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36" w:rsidRPr="005745CD" w:rsidRDefault="008F3336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5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Mantenimiento  a baterías de tractor p2p806</w:t>
      </w:r>
    </w:p>
    <w:p w:rsidR="008F3336" w:rsidRPr="005745CD" w:rsidRDefault="008F3336" w:rsidP="005745CD">
      <w:pPr>
        <w:jc w:val="center"/>
        <w:rPr>
          <w:color w:val="000000" w:themeColor="text1"/>
          <w:sz w:val="32"/>
        </w:rPr>
      </w:pPr>
    </w:p>
    <w:p w:rsidR="008F3336" w:rsidRPr="005745CD" w:rsidRDefault="008F3336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7C6D9054" wp14:editId="1246F448">
            <wp:extent cx="2705100" cy="3743325"/>
            <wp:effectExtent l="0" t="0" r="0" b="9525"/>
            <wp:docPr id="7" name="Imagen 7" descr="C:\Users\CONTABILIDAD_3\Downloads\WhatsApp Image 2018-11-16 at 8.18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TABILIDAD_3\Downloads\WhatsApp Image 2018-11-16 at 8.18.35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61"/>
                    <a:stretch/>
                  </pic:blipFill>
                  <pic:spPr bwMode="auto">
                    <a:xfrm>
                      <a:off x="0" y="0"/>
                      <a:ext cx="2705925" cy="374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336" w:rsidRPr="005745CD" w:rsidRDefault="008F3336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6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Reparación de faro posterior izquierdo y se cambió 2 focos de 5w tractor A5S_813</w:t>
      </w:r>
    </w:p>
    <w:p w:rsidR="008F3336" w:rsidRPr="005745CD" w:rsidRDefault="008F3336" w:rsidP="005745CD">
      <w:pPr>
        <w:jc w:val="center"/>
        <w:rPr>
          <w:color w:val="000000" w:themeColor="text1"/>
          <w:sz w:val="32"/>
        </w:rPr>
      </w:pPr>
    </w:p>
    <w:p w:rsidR="008F3336" w:rsidRPr="005745CD" w:rsidRDefault="008F3336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7A09CE91" wp14:editId="6546827D">
            <wp:extent cx="3048000" cy="3778534"/>
            <wp:effectExtent l="0" t="0" r="0" b="0"/>
            <wp:docPr id="8" name="Imagen 8" descr="C:\Users\CONTABILIDAD_3\Downloads\WhatsApp Image 2018-11-16 at 8.19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TABILIDAD_3\Downloads\WhatsApp Image 2018-11-16 at 8.19.25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68"/>
                    <a:stretch/>
                  </pic:blipFill>
                  <pic:spPr bwMode="auto">
                    <a:xfrm>
                      <a:off x="0" y="0"/>
                      <a:ext cx="3047641" cy="37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336" w:rsidRPr="005745CD" w:rsidRDefault="008F3336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7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Instalación de alarma de retroceso a camioneta P3K_817</w:t>
      </w: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</w:p>
    <w:p w:rsidR="0029536E" w:rsidRPr="005745CD" w:rsidRDefault="0029536E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368A14EE" wp14:editId="6A51BF4E">
            <wp:extent cx="2590800" cy="4605866"/>
            <wp:effectExtent l="2222" t="0" r="2223" b="2222"/>
            <wp:docPr id="9" name="Imagen 9" descr="C:\Users\CONTABILIDAD_3\Downloads\WhatsApp Image 2018-11-16 at 8.20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TABILIDAD_3\Downloads\WhatsApp Image 2018-11-16 at 8.20.32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0496" cy="46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6E" w:rsidRPr="005745CD" w:rsidRDefault="0029536E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8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Se 1foco de un filamento 24 voltios a camioneta P3k 817</w:t>
      </w: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</w:p>
    <w:p w:rsidR="0029536E" w:rsidRPr="005745CD" w:rsidRDefault="0029536E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58A2D898" wp14:editId="7A5C1396">
            <wp:extent cx="3257550" cy="5791200"/>
            <wp:effectExtent l="9525" t="0" r="9525" b="9525"/>
            <wp:docPr id="10" name="Imagen 10" descr="C:\Users\CONTABILIDAD_3\Downloads\WhatsApp Image 2018-11-16 at 8.21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NTABILIDAD_3\Downloads\WhatsApp Image 2018-11-16 at 8.21.17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7167" cy="57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6E" w:rsidRPr="005745CD" w:rsidRDefault="0029536E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9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Mantenimiento a baterías de tractor A5S_813</w:t>
      </w: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</w:p>
    <w:p w:rsidR="0029536E" w:rsidRPr="005745CD" w:rsidRDefault="0029536E" w:rsidP="005745CD">
      <w:pPr>
        <w:keepNext/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5185411C" wp14:editId="001FA38C">
            <wp:extent cx="2475309" cy="4400550"/>
            <wp:effectExtent l="8890" t="0" r="0" b="0"/>
            <wp:docPr id="11" name="Imagen 11" descr="C:\Users\CONTABILIDAD_3\Downloads\WhatsApp Image 2018-11-16 at 8.21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NTABILIDAD_3\Downloads\WhatsApp Image 2018-11-16 at 8.21.50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5018" cy="44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6E" w:rsidRPr="005745CD" w:rsidRDefault="0029536E" w:rsidP="005745CD">
      <w:pPr>
        <w:pStyle w:val="Epgrafe"/>
        <w:jc w:val="center"/>
        <w:rPr>
          <w:color w:val="000000" w:themeColor="text1"/>
          <w:sz w:val="24"/>
        </w:rPr>
      </w:pPr>
      <w:r w:rsidRPr="005745CD">
        <w:rPr>
          <w:color w:val="000000" w:themeColor="text1"/>
          <w:sz w:val="24"/>
        </w:rPr>
        <w:t xml:space="preserve">FOTO </w:t>
      </w:r>
      <w:r w:rsidRPr="005745CD">
        <w:rPr>
          <w:color w:val="000000" w:themeColor="text1"/>
          <w:sz w:val="24"/>
        </w:rPr>
        <w:fldChar w:fldCharType="begin"/>
      </w:r>
      <w:r w:rsidRPr="005745CD">
        <w:rPr>
          <w:color w:val="000000" w:themeColor="text1"/>
          <w:sz w:val="24"/>
        </w:rPr>
        <w:instrText xml:space="preserve"> SEQ FOTO \* ARABIC </w:instrText>
      </w:r>
      <w:r w:rsidRPr="005745CD">
        <w:rPr>
          <w:color w:val="000000" w:themeColor="text1"/>
          <w:sz w:val="24"/>
        </w:rPr>
        <w:fldChar w:fldCharType="separate"/>
      </w:r>
      <w:r w:rsidR="005745CD">
        <w:rPr>
          <w:noProof/>
          <w:color w:val="000000" w:themeColor="text1"/>
          <w:sz w:val="24"/>
        </w:rPr>
        <w:t>10</w:t>
      </w:r>
      <w:r w:rsidRPr="005745CD">
        <w:rPr>
          <w:color w:val="000000" w:themeColor="text1"/>
          <w:sz w:val="24"/>
        </w:rPr>
        <w:fldChar w:fldCharType="end"/>
      </w:r>
      <w:r w:rsidRPr="005745CD">
        <w:rPr>
          <w:color w:val="000000" w:themeColor="text1"/>
          <w:sz w:val="24"/>
        </w:rPr>
        <w:t>: Mantenimiento a baterías de tractor p2p806</w:t>
      </w: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  <w:r w:rsidRPr="005745CD">
        <w:rPr>
          <w:color w:val="000000" w:themeColor="text1"/>
          <w:sz w:val="32"/>
        </w:rPr>
        <w:t>Mantenimiento general a luces exteriores de alumbrado de casa del staff y postes de concreto y cambio de fluorescentes preparación de cableado en cortocircuito</w:t>
      </w: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35F09D49" wp14:editId="6ACED1B5">
            <wp:extent cx="2352675" cy="4182532"/>
            <wp:effectExtent l="0" t="0" r="0" b="8890"/>
            <wp:docPr id="12" name="Imagen 12" descr="C:\Users\CONTABILIDAD_3\Downloads\WhatsApp Image 2018-11-16 at 8.23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NTABILIDAD_3\Downloads\WhatsApp Image 2018-11-16 at 8.23.54 A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76" cy="41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31E65EB1" wp14:editId="6DCB713B">
            <wp:extent cx="2949574" cy="5243690"/>
            <wp:effectExtent l="0" t="4128" r="0" b="0"/>
            <wp:docPr id="14" name="Imagen 14" descr="C:\Users\CONTABILIDAD_3\Downloads\WhatsApp Image 2018-11-16 at 8.23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NTABILIDAD_3\Downloads\WhatsApp Image 2018-11-16 at 8.23.55 A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1595" cy="52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</w:p>
    <w:p w:rsidR="0029536E" w:rsidRPr="005745CD" w:rsidRDefault="0029536E" w:rsidP="005745CD">
      <w:pPr>
        <w:jc w:val="center"/>
        <w:rPr>
          <w:color w:val="000000" w:themeColor="text1"/>
          <w:sz w:val="32"/>
        </w:rPr>
      </w:pPr>
      <w:r w:rsidRPr="005745CD">
        <w:rPr>
          <w:noProof/>
          <w:color w:val="000000" w:themeColor="text1"/>
          <w:sz w:val="32"/>
          <w:lang w:val="es-PE" w:eastAsia="es-PE"/>
        </w:rPr>
        <w:drawing>
          <wp:inline distT="0" distB="0" distL="0" distR="0" wp14:anchorId="659AF9A3" wp14:editId="0567CE0A">
            <wp:extent cx="2991335" cy="5317929"/>
            <wp:effectExtent l="0" t="1270" r="0" b="0"/>
            <wp:docPr id="15" name="Imagen 15" descr="C:\Users\CONTABILIDAD_3\Downloads\WhatsApp Image 2018-11-16 at 8.23.5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NTABILIDAD_3\Downloads\WhatsApp Image 2018-11-16 at 8.23.54 AM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5025" cy="53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6E" w:rsidRPr="00B10F31" w:rsidRDefault="0029536E" w:rsidP="0029536E">
      <w:pPr>
        <w:jc w:val="center"/>
        <w:rPr>
          <w:color w:val="000000" w:themeColor="text1"/>
          <w:sz w:val="24"/>
        </w:rPr>
      </w:pPr>
      <w:r w:rsidRPr="00B10F31">
        <w:rPr>
          <w:noProof/>
          <w:color w:val="000000" w:themeColor="text1"/>
          <w:sz w:val="24"/>
          <w:lang w:val="es-PE" w:eastAsia="es-PE"/>
        </w:rPr>
        <w:drawing>
          <wp:inline distT="0" distB="0" distL="0" distR="0" wp14:anchorId="398711BF" wp14:editId="0DC094D9">
            <wp:extent cx="4638675" cy="6238875"/>
            <wp:effectExtent l="0" t="0" r="9525" b="9525"/>
            <wp:docPr id="13" name="Imagen 13" descr="C:\Users\CONTABILIDAD_3\Downloads\WhatsApp Image 2018-11-16 at 8.23.5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NTABILIDAD_3\Downloads\WhatsApp Image 2018-11-16 at 8.23.55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2" b="9285"/>
                    <a:stretch/>
                  </pic:blipFill>
                  <pic:spPr bwMode="auto">
                    <a:xfrm>
                      <a:off x="0" y="0"/>
                      <a:ext cx="4645085" cy="62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090" w:rsidRPr="00B10F31" w:rsidRDefault="008D0090" w:rsidP="008D0090">
      <w:pPr>
        <w:rPr>
          <w:rFonts w:ascii="Arial" w:hAnsi="Arial" w:cs="Arial"/>
          <w:color w:val="000000" w:themeColor="text1"/>
          <w:sz w:val="28"/>
          <w:szCs w:val="24"/>
        </w:rPr>
      </w:pPr>
      <w:r w:rsidRPr="00B10F31">
        <w:rPr>
          <w:rFonts w:ascii="Arial" w:hAnsi="Arial" w:cs="Arial"/>
          <w:color w:val="000000" w:themeColor="text1"/>
          <w:sz w:val="28"/>
          <w:szCs w:val="24"/>
        </w:rPr>
        <w:t>Por el momento, sin más que comunicarle, me despido</w:t>
      </w:r>
      <w:r w:rsidR="005D77F9" w:rsidRPr="00B10F31">
        <w:rPr>
          <w:rFonts w:ascii="Arial" w:hAnsi="Arial" w:cs="Arial"/>
          <w:color w:val="000000" w:themeColor="text1"/>
          <w:sz w:val="28"/>
          <w:szCs w:val="24"/>
        </w:rPr>
        <w:t xml:space="preserve"> de Ud</w:t>
      </w:r>
      <w:r w:rsidRPr="00B10F31">
        <w:rPr>
          <w:rFonts w:ascii="Arial" w:hAnsi="Arial" w:cs="Arial"/>
          <w:color w:val="000000" w:themeColor="text1"/>
          <w:sz w:val="28"/>
          <w:szCs w:val="24"/>
        </w:rPr>
        <w:t>.</w:t>
      </w:r>
    </w:p>
    <w:p w:rsidR="008D0090" w:rsidRPr="00B10F31" w:rsidRDefault="008D0090" w:rsidP="008D0090">
      <w:pPr>
        <w:rPr>
          <w:rFonts w:ascii="Arial" w:hAnsi="Arial" w:cs="Arial"/>
          <w:color w:val="000000" w:themeColor="text1"/>
          <w:sz w:val="28"/>
          <w:szCs w:val="24"/>
        </w:rPr>
      </w:pPr>
      <w:r w:rsidRPr="00B10F31">
        <w:rPr>
          <w:rFonts w:ascii="Arial" w:hAnsi="Arial" w:cs="Arial"/>
          <w:color w:val="000000" w:themeColor="text1"/>
          <w:sz w:val="28"/>
          <w:szCs w:val="24"/>
        </w:rPr>
        <w:t>Atentamente.</w:t>
      </w:r>
    </w:p>
    <w:p w:rsidR="008D0090" w:rsidRPr="00B10F31" w:rsidRDefault="008D0090" w:rsidP="008D0090">
      <w:pPr>
        <w:rPr>
          <w:rFonts w:ascii="Arial" w:hAnsi="Arial" w:cs="Arial"/>
          <w:b/>
          <w:color w:val="000000" w:themeColor="text1"/>
          <w:sz w:val="24"/>
        </w:rPr>
      </w:pPr>
    </w:p>
    <w:p w:rsidR="008D0090" w:rsidRPr="00B10F31" w:rsidRDefault="008D0090" w:rsidP="008D0090">
      <w:pPr>
        <w:rPr>
          <w:rFonts w:ascii="Arial" w:hAnsi="Arial" w:cs="Arial"/>
          <w:b/>
          <w:color w:val="000000" w:themeColor="text1"/>
          <w:sz w:val="24"/>
        </w:rPr>
      </w:pPr>
    </w:p>
    <w:p w:rsidR="00B129DF" w:rsidRPr="00B10F31" w:rsidRDefault="00B129DF" w:rsidP="008D0090">
      <w:pPr>
        <w:rPr>
          <w:rFonts w:ascii="Arial" w:hAnsi="Arial" w:cs="Arial"/>
          <w:b/>
          <w:color w:val="000000" w:themeColor="text1"/>
          <w:sz w:val="24"/>
        </w:rPr>
      </w:pPr>
    </w:p>
    <w:p w:rsidR="008D0090" w:rsidRPr="00B10F31" w:rsidRDefault="008D0090" w:rsidP="008D0090">
      <w:pPr>
        <w:spacing w:after="0"/>
        <w:jc w:val="center"/>
        <w:rPr>
          <w:rFonts w:ascii="Arial" w:hAnsi="Arial" w:cs="Arial"/>
          <w:color w:val="000000" w:themeColor="text1"/>
          <w:sz w:val="28"/>
          <w:szCs w:val="24"/>
        </w:rPr>
      </w:pPr>
      <w:r w:rsidRPr="00B10F31">
        <w:rPr>
          <w:rFonts w:ascii="Arial" w:hAnsi="Arial" w:cs="Arial"/>
          <w:color w:val="000000" w:themeColor="text1"/>
          <w:sz w:val="28"/>
          <w:szCs w:val="24"/>
        </w:rPr>
        <w:t>________________________________</w:t>
      </w:r>
      <w:bookmarkStart w:id="0" w:name="_GoBack"/>
      <w:bookmarkEnd w:id="0"/>
      <w:r w:rsidRPr="00B10F31">
        <w:rPr>
          <w:rFonts w:ascii="Arial" w:hAnsi="Arial" w:cs="Arial"/>
          <w:color w:val="000000" w:themeColor="text1"/>
          <w:sz w:val="28"/>
          <w:szCs w:val="24"/>
        </w:rPr>
        <w:t>_______</w:t>
      </w:r>
    </w:p>
    <w:p w:rsidR="005745CD" w:rsidRDefault="005745CD" w:rsidP="008D0090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5745CD">
        <w:rPr>
          <w:rFonts w:ascii="Arial" w:hAnsi="Arial" w:cs="Arial"/>
          <w:b/>
          <w:color w:val="000000" w:themeColor="text1"/>
          <w:sz w:val="28"/>
          <w:szCs w:val="24"/>
        </w:rPr>
        <w:t>CHIROQUE OLIVARES RONALD JAVIER</w:t>
      </w:r>
    </w:p>
    <w:p w:rsidR="008D0090" w:rsidRPr="005745CD" w:rsidRDefault="008D0090" w:rsidP="005745C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B10F31">
        <w:rPr>
          <w:rFonts w:ascii="Arial" w:hAnsi="Arial" w:cs="Arial"/>
          <w:b/>
          <w:color w:val="000000" w:themeColor="text1"/>
          <w:sz w:val="28"/>
          <w:szCs w:val="24"/>
        </w:rPr>
        <w:t xml:space="preserve">DNI: </w:t>
      </w:r>
      <w:r w:rsidR="005745CD" w:rsidRPr="005745CD">
        <w:rPr>
          <w:rFonts w:ascii="Arial" w:hAnsi="Arial" w:cs="Arial"/>
          <w:b/>
          <w:color w:val="000000" w:themeColor="text1"/>
          <w:sz w:val="28"/>
          <w:szCs w:val="24"/>
        </w:rPr>
        <w:t>44978755</w:t>
      </w:r>
    </w:p>
    <w:sectPr w:rsidR="008D0090" w:rsidRPr="00574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79E"/>
    <w:multiLevelType w:val="hybridMultilevel"/>
    <w:tmpl w:val="1EAADAE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56812AA"/>
    <w:multiLevelType w:val="hybridMultilevel"/>
    <w:tmpl w:val="CDB064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23574"/>
    <w:multiLevelType w:val="hybridMultilevel"/>
    <w:tmpl w:val="A2807F0A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49"/>
    <w:rsid w:val="00027F3E"/>
    <w:rsid w:val="000840A8"/>
    <w:rsid w:val="00090E23"/>
    <w:rsid w:val="000A2766"/>
    <w:rsid w:val="002579ED"/>
    <w:rsid w:val="0029536E"/>
    <w:rsid w:val="00314CC3"/>
    <w:rsid w:val="003D2C88"/>
    <w:rsid w:val="005172DB"/>
    <w:rsid w:val="005745CD"/>
    <w:rsid w:val="005D77F9"/>
    <w:rsid w:val="00784E22"/>
    <w:rsid w:val="00804EAA"/>
    <w:rsid w:val="008D0090"/>
    <w:rsid w:val="008F3336"/>
    <w:rsid w:val="00B10F31"/>
    <w:rsid w:val="00B129DF"/>
    <w:rsid w:val="00CF3BDA"/>
    <w:rsid w:val="00D20CA1"/>
    <w:rsid w:val="00DD616C"/>
    <w:rsid w:val="00DF631E"/>
    <w:rsid w:val="00E062CC"/>
    <w:rsid w:val="00E765E8"/>
    <w:rsid w:val="00E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CC3"/>
    <w:pPr>
      <w:ind w:left="720"/>
      <w:contextualSpacing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33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F333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CC3"/>
    <w:pPr>
      <w:ind w:left="720"/>
      <w:contextualSpacing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33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F333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8E96-A6F3-4C5A-8AB2-2BBD4999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CONTABILIDAD_3</cp:lastModifiedBy>
  <cp:revision>10</cp:revision>
  <cp:lastPrinted>2018-11-16T19:28:00Z</cp:lastPrinted>
  <dcterms:created xsi:type="dcterms:W3CDTF">2018-07-27T02:38:00Z</dcterms:created>
  <dcterms:modified xsi:type="dcterms:W3CDTF">2018-11-16T19:30:00Z</dcterms:modified>
</cp:coreProperties>
</file>